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264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4030B4" wp14:editId="5F09D6E3">
                <wp:simplePos x="0" y="0"/>
                <wp:positionH relativeFrom="column">
                  <wp:posOffset>4268554</wp:posOffset>
                </wp:positionH>
                <wp:positionV relativeFrom="paragraph">
                  <wp:posOffset>282050</wp:posOffset>
                </wp:positionV>
                <wp:extent cx="1561078" cy="286385"/>
                <wp:effectExtent l="171450" t="114300" r="127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78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42FF4" w14:textId="1ADF41B1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648B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2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60B1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030B4" id="Groep 215" o:spid="_x0000_s1026" style="position:absolute;margin-left:336.1pt;margin-top:22.2pt;width:122.9pt;height:22.55pt;z-index:251635200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CvFaUD4QAAAAkBAAAPAAAAZHJzL2Rvd25yZXYu&#10;eG1sTI9BT4NAEIXvJv6HzZh4swtIK6UMTdOop8bE1sT0toUpkLK7hN0C/feOJz1O5st738vWk27F&#10;QL1rrEEIZwEIMoUtG1MhfB3enhIQzitTqtYaQriRg3V+f5eptLSj+aRh7yvBIcalCqH2vkuldEVN&#10;WrmZ7cjw72x7rTyffSXLXo0crlsZBcFCatUYbqhVR9uaisv+qhHeRzVunsPXYXc5b2/Hw/zjexcS&#10;4uPDtFmB8DT5Pxh+9VkdcnY62aspnWgRFi9RxChCHMcgGFiGCY87ISTLOcg8k/8X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FE42FF4" w14:textId="1ADF41B1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648B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2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60B1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D472D" w14:textId="1B88C9B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311D584" wp14:editId="69AFB4BE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D620B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1D584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DD620B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0A9062D1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2B9AC1" w14:textId="1497E80D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715BFB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CCC1D" w14:textId="12B9E3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0549167" w14:textId="77777777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FD42CE7" w14:textId="00EC8E1C" w:rsidR="00A648BB" w:rsidRPr="00A648BB" w:rsidRDefault="00432D8E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t</w:t>
            </w:r>
            <w:r w:rsidR="00A648BB"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cept</w:t>
            </w:r>
          </w:p>
          <w:p w14:paraId="004E5FFF" w14:textId="59437D1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rediënten</w:t>
            </w:r>
          </w:p>
          <w:p w14:paraId="03899C0E" w14:textId="06ED5457" w:rsidR="00A648BB" w:rsidRPr="00A648BB" w:rsidRDefault="001771D3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al om te kunnen koken</w:t>
            </w:r>
          </w:p>
          <w:p w14:paraId="488F1A86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640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7FB9E9" w14:textId="005C19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846359D" w14:textId="6A97374E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4097CC4" w14:textId="1FF3F098" w:rsidR="00F33C0A" w:rsidRDefault="00432D8E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 leert 3 verschillende bereidingen te maken me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lst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ardappelen</w:t>
            </w:r>
          </w:p>
          <w:p w14:paraId="03BAF68D" w14:textId="45880D75" w:rsidR="005D3321" w:rsidRPr="00A648BB" w:rsidRDefault="005D3321" w:rsidP="00251621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0BF729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354844B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A1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6CFA907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86928A0" w14:textId="694AD4B9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9BE09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1CC7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614AC6D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856F32" w14:textId="44579C6F" w:rsidR="00A648BB" w:rsidRPr="00A648BB" w:rsidRDefault="00A648BB" w:rsidP="00A648BB">
            <w:p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 xml:space="preserve">Dit onderdeel bestaat uit </w:t>
            </w:r>
            <w:r w:rsidR="0082737C">
              <w:rPr>
                <w:rFonts w:ascii="Arial" w:hAnsi="Arial" w:cs="Arial"/>
                <w:sz w:val="24"/>
                <w:szCs w:val="24"/>
              </w:rPr>
              <w:t>3 onderdelen</w:t>
            </w:r>
          </w:p>
          <w:p w14:paraId="3707B1BF" w14:textId="71111BA2" w:rsidR="00A648BB" w:rsidRPr="00A648BB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rösti</w:t>
            </w:r>
          </w:p>
          <w:p w14:paraId="0D938CDF" w14:textId="6D3B270C" w:rsidR="00A648BB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iding van aardapp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tin</w:t>
            </w:r>
            <w:proofErr w:type="spellEnd"/>
          </w:p>
          <w:p w14:paraId="122C0DA7" w14:textId="08FE1863" w:rsidR="0082737C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aardappel kroketjes</w:t>
            </w:r>
          </w:p>
          <w:p w14:paraId="16FA46B0" w14:textId="72D3A6F6" w:rsidR="00432D8E" w:rsidRDefault="00432D8E" w:rsidP="0043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91D2F" w14:textId="1F144CC1" w:rsidR="00432D8E" w:rsidRDefault="00432D8E" w:rsidP="00432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j bepaalt welk recept je eerst maakt</w:t>
            </w:r>
          </w:p>
          <w:p w14:paraId="68D15D4E" w14:textId="2C35480D" w:rsidR="00432D8E" w:rsidRPr="00432D8E" w:rsidRDefault="00432D8E" w:rsidP="00432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maak je enkele opdrachten over aardappelgerechten.</w:t>
            </w:r>
          </w:p>
          <w:p w14:paraId="7E8EE2B3" w14:textId="6F10E456" w:rsidR="00A648BB" w:rsidRPr="003440EA" w:rsidRDefault="00A648BB" w:rsidP="0025162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1F5376A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473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06B2FD6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2F81C" w14:textId="7CB17F3D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CC76C2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5BD745" w14:textId="46AA5B1B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075F8C6" w14:textId="18D56EDE" w:rsidR="00A648BB" w:rsidRDefault="00A648BB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0AF132" w14:textId="6945C71A" w:rsidR="00A648BB" w:rsidRPr="00A648BB" w:rsidRDefault="00A648BB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 het eind van de les heb jij de</w:t>
            </w:r>
            <w:r w:rsidR="00B861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dracht ingevuld</w:t>
            </w:r>
            <w:r w:rsidR="00A820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2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 heb je 3 aardappel gerechten bereid.</w:t>
            </w:r>
          </w:p>
          <w:p w14:paraId="395E2BE9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98DCEB8" w14:textId="65492F4C" w:rsidR="003440EA" w:rsidRDefault="002E312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312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130DBDE" wp14:editId="63504223">
                <wp:simplePos x="0" y="0"/>
                <wp:positionH relativeFrom="margin">
                  <wp:align>right</wp:align>
                </wp:positionH>
                <wp:positionV relativeFrom="paragraph">
                  <wp:posOffset>297873</wp:posOffset>
                </wp:positionV>
                <wp:extent cx="5737860" cy="937895"/>
                <wp:effectExtent l="0" t="0" r="15240" b="1714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37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9BD3" w14:textId="786DD8BA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zijn 3 verschillende recepten. Jullie bereiden in duo’s alle 3 recepten. Jullie zijn vrij om te bepalen met welk recept jullie de bereiding willen starten.</w:t>
                            </w:r>
                          </w:p>
                          <w:p w14:paraId="2398E9C6" w14:textId="129653A6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dat jullie starten:</w:t>
                            </w:r>
                          </w:p>
                          <w:p w14:paraId="3C4D1364" w14:textId="04BAA417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s de verschillende recepten goed door; let hierbij op bereidingstijden en op rust tijden</w:t>
                            </w:r>
                          </w:p>
                          <w:p w14:paraId="73EDC196" w14:textId="77777777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 je delen van de recepten combineren?</w:t>
                            </w:r>
                          </w:p>
                          <w:p w14:paraId="11B4FE78" w14:textId="77777777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ak aantekeningen op het recept</w:t>
                            </w:r>
                          </w:p>
                          <w:p w14:paraId="032884AB" w14:textId="6792EF13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s is het handig om terug te rekenen in de tijd; Hoe laat moeten de gerechten klaar zijn?</w:t>
                            </w:r>
                          </w:p>
                          <w:p w14:paraId="44763A42" w14:textId="78E4E1EB" w:rsidR="002E3123" w:rsidRP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het handig om de taken te verdelen?</w:t>
                            </w:r>
                          </w:p>
                          <w:p w14:paraId="57FFBA29" w14:textId="62028A09" w:rsidR="002E3123" w:rsidRDefault="002E3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0DBDE" id="Tekstvak 2" o:spid="_x0000_s1033" type="#_x0000_t202" style="position:absolute;margin-left:400.6pt;margin-top:23.45pt;width:451.8pt;height:73.85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" fillcolor="#fff2cc [663]" strokecolor="#404040 [2429]">
                <v:textbox style="mso-fit-shape-to-text:t">
                  <w:txbxContent>
                    <w:p w14:paraId="7EDA9BD3" w14:textId="786DD8BA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 zijn 3 verschillende recepten. 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ll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rei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in duo’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le 3 recepten. 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l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ij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rij om te bepalen met welk recept 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l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 de bereiding w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rten.</w:t>
                      </w:r>
                    </w:p>
                    <w:p w14:paraId="2398E9C6" w14:textId="129653A6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dat 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l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 sta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C4D1364" w14:textId="04BAA417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es de verschillende recepten goed door; let hierbij op bereidingstijden en op rust tijden</w:t>
                      </w:r>
                    </w:p>
                    <w:p w14:paraId="73EDC196" w14:textId="77777777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n je delen van de recepten combineren?</w:t>
                      </w:r>
                    </w:p>
                    <w:p w14:paraId="11B4FE78" w14:textId="77777777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ak aantekeningen o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ept</w:t>
                      </w:r>
                    </w:p>
                    <w:p w14:paraId="032884AB" w14:textId="6792EF13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s is het handig om terug te rekenen in de tijd; Hoe laat moeten de gerechten klaar zijn?</w:t>
                      </w:r>
                    </w:p>
                    <w:p w14:paraId="44763A42" w14:textId="78E4E1EB" w:rsidR="002E3123" w:rsidRP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het handi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m de taken te verdel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57FFBA29" w14:textId="62028A09" w:rsidR="002E3123" w:rsidRDefault="002E3123"/>
                  </w:txbxContent>
                </v:textbox>
                <w10:wrap type="square" anchorx="margin"/>
              </v:shape>
            </w:pict>
          </mc:Fallback>
        </mc:AlternateContent>
      </w:r>
    </w:p>
    <w:p w14:paraId="0DAD4AF4" w14:textId="50939D30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0683FA6A" w14:textId="30100A82" w:rsidR="00A648BB" w:rsidRDefault="00A64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6C571D" w14:textId="25AA3E08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00BBE7C7" w14:textId="5CBC4405" w:rsidR="00527111" w:rsidRDefault="002E3123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27111">
        <w:rPr>
          <w:rFonts w:ascii="Arial" w:hAnsi="Arial" w:cs="Arial"/>
          <w:b/>
          <w:bCs/>
          <w:sz w:val="24"/>
          <w:szCs w:val="24"/>
        </w:rPr>
        <w:t>enodigdheden:</w:t>
      </w:r>
    </w:p>
    <w:p w14:paraId="590C516E" w14:textId="6B3ED423" w:rsidR="00A57B91" w:rsidRDefault="00A57B9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 en </w:t>
      </w:r>
      <w:r w:rsidR="00432D8E">
        <w:rPr>
          <w:rFonts w:ascii="Arial" w:hAnsi="Arial" w:cs="Arial"/>
          <w:sz w:val="24"/>
          <w:szCs w:val="24"/>
        </w:rPr>
        <w:t>recept</w:t>
      </w:r>
    </w:p>
    <w:p w14:paraId="054D2E61" w14:textId="04A2FCDC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pan</w:t>
      </w:r>
    </w:p>
    <w:p w14:paraId="2EB7CB32" w14:textId="7C5ED46C" w:rsidR="00527111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koekenpan</w:t>
      </w:r>
    </w:p>
    <w:p w14:paraId="5D0831DD" w14:textId="7D89F200" w:rsidR="00432D8E" w:rsidRPr="00272192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nschaaltje</w:t>
      </w:r>
    </w:p>
    <w:p w14:paraId="5F9B8594" w14:textId="222443F3" w:rsidR="00432D8E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</w:t>
      </w:r>
    </w:p>
    <w:p w14:paraId="644F9412" w14:textId="27D00693" w:rsidR="00BE7FD6" w:rsidRDefault="00BE7FD6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e</w:t>
      </w:r>
    </w:p>
    <w:p w14:paraId="14B0566C" w14:textId="3E18FC80" w:rsidR="00527111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stamper</w:t>
      </w:r>
    </w:p>
    <w:p w14:paraId="5380C8F5" w14:textId="7BC1A494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dunschiller</w:t>
      </w:r>
    </w:p>
    <w:p w14:paraId="4ED3AF3C" w14:textId="6C6058C1" w:rsid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 xml:space="preserve">aardappelschilmesje </w:t>
      </w:r>
    </w:p>
    <w:p w14:paraId="4739C3B9" w14:textId="5B66394F" w:rsidR="00432D8E" w:rsidRPr="00272192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orden</w:t>
      </w:r>
    </w:p>
    <w:p w14:paraId="2CB05675" w14:textId="1229BB59" w:rsidR="00272192" w:rsidRDefault="00272192" w:rsidP="002E3123">
      <w:pPr>
        <w:rPr>
          <w:rFonts w:ascii="Arial" w:hAnsi="Arial" w:cs="Arial"/>
          <w:sz w:val="24"/>
          <w:szCs w:val="24"/>
        </w:rPr>
      </w:pPr>
    </w:p>
    <w:p w14:paraId="55BEBA4B" w14:textId="77777777" w:rsidR="00D24DB3" w:rsidRDefault="00D24DB3" w:rsidP="002E31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910B82" w14:textId="7F1EA577" w:rsidR="002E3123" w:rsidRPr="00BE7FD6" w:rsidRDefault="00946344" w:rsidP="002E312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wpzoom-rcb-ingredient-amount"/>
          <w:rFonts w:ascii="Garamond" w:hAnsi="Garamond"/>
          <w:noProof/>
          <w:color w:val="000000"/>
          <w:sz w:val="32"/>
          <w:szCs w:val="32"/>
          <w:lang w:eastAsia="nl-NL"/>
        </w:rPr>
        <w:drawing>
          <wp:anchor distT="0" distB="0" distL="114300" distR="114300" simplePos="0" relativeHeight="251657728" behindDoc="0" locked="0" layoutInCell="1" allowOverlap="1" wp14:anchorId="0A6FEFEC" wp14:editId="2FE19F42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556385" cy="2476500"/>
            <wp:effectExtent l="0" t="0" r="5715" b="0"/>
            <wp:wrapThrough wrapText="bothSides">
              <wp:wrapPolygon edited="0">
                <wp:start x="0" y="0"/>
                <wp:lineTo x="0" y="21434"/>
                <wp:lineTo x="21415" y="21434"/>
                <wp:lineTo x="21415" y="0"/>
                <wp:lineTo x="0" y="0"/>
              </wp:wrapPolygon>
            </wp:wrapThrough>
            <wp:docPr id="8" name="Afbeelding 8" descr="C:\Users\pb03cr26\AppData\Local\Microsoft\Windows\INetCache\Content.MSO\11EB1B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b03cr26\AppData\Local\Microsoft\Windows\INetCache\Content.MSO\11EB1B6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Recept 1:</w:t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E3123" w:rsidRPr="00BE7FD6">
        <w:rPr>
          <w:rFonts w:ascii="Arial" w:hAnsi="Arial" w:cs="Arial"/>
          <w:b/>
          <w:bCs/>
          <w:sz w:val="24"/>
          <w:szCs w:val="24"/>
          <w:u w:val="single"/>
        </w:rPr>
        <w:t>Rösti (voor 2 personen):</w:t>
      </w:r>
      <w:r w:rsidRPr="00946344">
        <w:rPr>
          <w:rFonts w:ascii="Garamond" w:hAnsi="Garamond"/>
          <w:noProof/>
          <w:color w:val="000000"/>
          <w:sz w:val="32"/>
          <w:szCs w:val="32"/>
          <w:lang w:eastAsia="nl-NL"/>
        </w:rPr>
        <w:t xml:space="preserve"> </w:t>
      </w:r>
    </w:p>
    <w:p w14:paraId="1A3846ED" w14:textId="7FF431AA" w:rsidR="002E3123" w:rsidRDefault="002E3123" w:rsidP="002E3123">
      <w:pPr>
        <w:rPr>
          <w:rFonts w:ascii="Arial" w:hAnsi="Arial" w:cs="Arial"/>
          <w:b/>
          <w:bCs/>
          <w:sz w:val="24"/>
          <w:szCs w:val="24"/>
        </w:rPr>
      </w:pPr>
      <w:r w:rsidRPr="002E3123">
        <w:rPr>
          <w:rFonts w:ascii="Arial" w:hAnsi="Arial" w:cs="Arial"/>
          <w:b/>
          <w:bCs/>
          <w:sz w:val="24"/>
          <w:szCs w:val="24"/>
        </w:rPr>
        <w:t>Ingrediënten:</w:t>
      </w:r>
    </w:p>
    <w:p w14:paraId="56223B45" w14:textId="3A6FE628" w:rsidR="002E3123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gram </w:t>
      </w:r>
      <w:proofErr w:type="spellStart"/>
      <w:r>
        <w:rPr>
          <w:rFonts w:ascii="Arial" w:hAnsi="Arial" w:cs="Arial"/>
          <w:sz w:val="24"/>
          <w:szCs w:val="24"/>
        </w:rPr>
        <w:t>bildstar</w:t>
      </w:r>
      <w:proofErr w:type="spellEnd"/>
    </w:p>
    <w:p w14:paraId="71DD72A8" w14:textId="0CF0D733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e ui</w:t>
      </w:r>
    </w:p>
    <w:p w14:paraId="0E7C6B37" w14:textId="2D29FAA9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i</w:t>
      </w:r>
    </w:p>
    <w:p w14:paraId="3E820348" w14:textId="4732B3E7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n teentje knoflook</w:t>
      </w:r>
    </w:p>
    <w:p w14:paraId="7F2C7E01" w14:textId="65F7F6D3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ut en peper naar smaak</w:t>
      </w:r>
    </w:p>
    <w:p w14:paraId="70632A9B" w14:textId="77777777" w:rsidR="00D24DB3" w:rsidRDefault="00D24DB3" w:rsidP="00BE7FD6">
      <w:pPr>
        <w:rPr>
          <w:rFonts w:ascii="Arial" w:hAnsi="Arial" w:cs="Arial"/>
          <w:b/>
          <w:bCs/>
          <w:sz w:val="24"/>
          <w:szCs w:val="24"/>
        </w:rPr>
      </w:pPr>
    </w:p>
    <w:p w14:paraId="21CEFED2" w14:textId="77777777" w:rsidR="00D24DB3" w:rsidRDefault="00D24DB3" w:rsidP="00BE7FD6">
      <w:pPr>
        <w:rPr>
          <w:rFonts w:ascii="Arial" w:hAnsi="Arial" w:cs="Arial"/>
          <w:b/>
          <w:bCs/>
          <w:sz w:val="24"/>
          <w:szCs w:val="24"/>
        </w:rPr>
      </w:pPr>
    </w:p>
    <w:p w14:paraId="6BE4ACDC" w14:textId="77777777" w:rsidR="00D24DB3" w:rsidRDefault="00D24DB3" w:rsidP="00BE7FD6">
      <w:pPr>
        <w:rPr>
          <w:rFonts w:ascii="Arial" w:hAnsi="Arial" w:cs="Arial"/>
          <w:b/>
          <w:bCs/>
          <w:sz w:val="24"/>
          <w:szCs w:val="24"/>
        </w:rPr>
      </w:pPr>
    </w:p>
    <w:p w14:paraId="74C4FCB4" w14:textId="1D128E2A" w:rsidR="00BE7FD6" w:rsidRDefault="00BE7FD6" w:rsidP="00BE7FD6">
      <w:pPr>
        <w:rPr>
          <w:rFonts w:ascii="Arial" w:hAnsi="Arial" w:cs="Arial"/>
          <w:b/>
          <w:bCs/>
          <w:sz w:val="24"/>
          <w:szCs w:val="24"/>
        </w:rPr>
      </w:pPr>
      <w:r w:rsidRPr="00BE7FD6">
        <w:rPr>
          <w:rFonts w:ascii="Arial" w:hAnsi="Arial" w:cs="Arial"/>
          <w:b/>
          <w:bCs/>
          <w:sz w:val="24"/>
          <w:szCs w:val="24"/>
        </w:rPr>
        <w:t>Bereiding:</w:t>
      </w:r>
    </w:p>
    <w:p w14:paraId="391E29CF" w14:textId="77777777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il de aardappels en rasp ze in grove stukjes. </w:t>
      </w:r>
    </w:p>
    <w:p w14:paraId="5536BC18" w14:textId="63D7BFBC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ui in heel kleine stukjes fijn (of rasp de ui).</w:t>
      </w:r>
    </w:p>
    <w:p w14:paraId="2FDAD304" w14:textId="000EB620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Meng </w:t>
      </w:r>
      <w:r>
        <w:rPr>
          <w:rFonts w:ascii="Arial" w:hAnsi="Arial" w:cs="Arial"/>
          <w:sz w:val="24"/>
          <w:szCs w:val="24"/>
        </w:rPr>
        <w:t>de aardappel en ui</w:t>
      </w:r>
      <w:r w:rsidRPr="00BE7FD6">
        <w:rPr>
          <w:rFonts w:ascii="Arial" w:hAnsi="Arial" w:cs="Arial"/>
          <w:sz w:val="24"/>
          <w:szCs w:val="24"/>
        </w:rPr>
        <w:t xml:space="preserve"> door elkaar met wat zout en peper.</w:t>
      </w:r>
    </w:p>
    <w:p w14:paraId="78DE0250" w14:textId="6613D6CC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Breek het ei boven </w:t>
      </w:r>
      <w:r>
        <w:rPr>
          <w:rFonts w:ascii="Arial" w:hAnsi="Arial" w:cs="Arial"/>
          <w:sz w:val="24"/>
          <w:szCs w:val="24"/>
        </w:rPr>
        <w:t xml:space="preserve">de </w:t>
      </w:r>
      <w:r w:rsidRPr="00BE7FD6">
        <w:rPr>
          <w:rFonts w:ascii="Arial" w:hAnsi="Arial" w:cs="Arial"/>
          <w:sz w:val="24"/>
          <w:szCs w:val="24"/>
        </w:rPr>
        <w:t>kom en klop deze goed los.</w:t>
      </w:r>
    </w:p>
    <w:p w14:paraId="780BAA4D" w14:textId="77777777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het mengsel aardappel/ui door het losgeklopte ei.</w:t>
      </w:r>
    </w:p>
    <w:p w14:paraId="729133E5" w14:textId="77777777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daar ook de knoflook aan toe.</w:t>
      </w:r>
    </w:p>
    <w:p w14:paraId="4780D5FF" w14:textId="629D501F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erwarm een koeke</w:t>
      </w:r>
      <w:r>
        <w:rPr>
          <w:rFonts w:ascii="Arial" w:hAnsi="Arial" w:cs="Arial"/>
          <w:sz w:val="24"/>
          <w:szCs w:val="24"/>
        </w:rPr>
        <w:t>n</w:t>
      </w:r>
      <w:r w:rsidRPr="00BE7FD6">
        <w:rPr>
          <w:rFonts w:ascii="Arial" w:hAnsi="Arial" w:cs="Arial"/>
          <w:sz w:val="24"/>
          <w:szCs w:val="24"/>
        </w:rPr>
        <w:t>pan met een klontje margarine.</w:t>
      </w:r>
    </w:p>
    <w:p w14:paraId="22E9CC9D" w14:textId="77777777" w:rsid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ep met een lepel wat hoopjes in aardappel </w:t>
      </w:r>
      <w:r>
        <w:rPr>
          <w:rFonts w:ascii="Arial" w:hAnsi="Arial" w:cs="Arial"/>
          <w:sz w:val="24"/>
          <w:szCs w:val="24"/>
        </w:rPr>
        <w:t>en druk ligt aan</w:t>
      </w:r>
      <w:r w:rsidRPr="00BE7FD6">
        <w:rPr>
          <w:rFonts w:ascii="Arial" w:hAnsi="Arial" w:cs="Arial"/>
          <w:sz w:val="24"/>
          <w:szCs w:val="24"/>
        </w:rPr>
        <w:t xml:space="preserve">. </w:t>
      </w:r>
    </w:p>
    <w:p w14:paraId="349E7094" w14:textId="346F0A45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Bak de aardappelrondjes mooi bruin.</w:t>
      </w:r>
    </w:p>
    <w:p w14:paraId="59274164" w14:textId="77777777" w:rsidR="00BE7FD6" w:rsidRDefault="00BE7FD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03EA4BC" w14:textId="33615B7E" w:rsid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A6CB5D" w14:textId="6FAA0713" w:rsidR="00BE7FD6" w:rsidRDefault="00946344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2026D10B" wp14:editId="688A9739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76145" cy="1633220"/>
            <wp:effectExtent l="0" t="0" r="0" b="5080"/>
            <wp:wrapThrough wrapText="bothSides">
              <wp:wrapPolygon edited="0">
                <wp:start x="0" y="0"/>
                <wp:lineTo x="0" y="21415"/>
                <wp:lineTo x="21367" y="21415"/>
                <wp:lineTo x="21367" y="0"/>
                <wp:lineTo x="0" y="0"/>
              </wp:wrapPolygon>
            </wp:wrapThrough>
            <wp:docPr id="6" name="Afbeelding 6" descr="C:\Users\pb03cr26\AppData\Local\Microsoft\Windows\INetCache\Content.MSO\B9197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b03cr26\AppData\Local\Microsoft\Windows\INetCache\Content.MSO\B91972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Recept 2:</w:t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Aardappel </w:t>
      </w:r>
      <w:proofErr w:type="spellStart"/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gratin</w:t>
      </w:r>
      <w:proofErr w:type="spellEnd"/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 xml:space="preserve"> (voor 1 persoon):</w:t>
      </w:r>
      <w:r w:rsidRPr="00946344">
        <w:rPr>
          <w:noProof/>
          <w:lang w:eastAsia="nl-NL"/>
        </w:rPr>
        <w:t xml:space="preserve"> </w:t>
      </w:r>
    </w:p>
    <w:p w14:paraId="620BC9BC" w14:textId="7BBE7AE7" w:rsidR="00BE7FD6" w:rsidRPr="00BE7FD6" w:rsidRDefault="00BE7FD6" w:rsidP="00BE7FD6">
      <w:pPr>
        <w:rPr>
          <w:rFonts w:ascii="Arial" w:hAnsi="Arial" w:cs="Arial"/>
          <w:b/>
          <w:bCs/>
          <w:sz w:val="24"/>
          <w:szCs w:val="24"/>
        </w:rPr>
      </w:pPr>
      <w:r w:rsidRPr="00BE7FD6">
        <w:rPr>
          <w:rFonts w:ascii="Arial" w:hAnsi="Arial" w:cs="Arial"/>
          <w:b/>
          <w:bCs/>
          <w:sz w:val="24"/>
          <w:szCs w:val="24"/>
        </w:rPr>
        <w:t>Ingredi</w:t>
      </w:r>
      <w:r>
        <w:rPr>
          <w:rFonts w:ascii="Arial" w:hAnsi="Arial" w:cs="Arial"/>
          <w:b/>
          <w:bCs/>
          <w:sz w:val="24"/>
          <w:szCs w:val="24"/>
        </w:rPr>
        <w:t>ë</w:t>
      </w:r>
      <w:r w:rsidRPr="00BE7FD6">
        <w:rPr>
          <w:rFonts w:ascii="Arial" w:hAnsi="Arial" w:cs="Arial"/>
          <w:b/>
          <w:bCs/>
          <w:sz w:val="24"/>
          <w:szCs w:val="24"/>
        </w:rPr>
        <w:t>nten:</w:t>
      </w:r>
    </w:p>
    <w:p w14:paraId="38A793FA" w14:textId="4E11511A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175 gram</w:t>
      </w:r>
      <w:r w:rsidRPr="005F69DA">
        <w:rPr>
          <w:rFonts w:ascii="Arial" w:eastAsia="Times New Roman" w:hAnsi="Arial" w:cs="Arial"/>
          <w:sz w:val="24"/>
          <w:szCs w:val="24"/>
          <w:lang w:eastAsia="nl-NL"/>
        </w:rPr>
        <w:t xml:space="preserve"> vastkokende aardappels</w:t>
      </w:r>
    </w:p>
    <w:p w14:paraId="0FE4A455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50 ml volle melk</w:t>
      </w:r>
    </w:p>
    <w:p w14:paraId="5181016F" w14:textId="403E6B04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50 ml slagroom </w:t>
      </w:r>
    </w:p>
    <w:p w14:paraId="4E830596" w14:textId="4D5717FC" w:rsidR="00BE7FD6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½ teen knoflook</w:t>
      </w:r>
    </w:p>
    <w:p w14:paraId="21400520" w14:textId="1B1A3962" w:rsidR="008904A9" w:rsidRPr="005F69DA" w:rsidRDefault="008904A9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Mespunt mosterd</w:t>
      </w:r>
    </w:p>
    <w:p w14:paraId="137A3179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snuf nootmuskaat</w:t>
      </w:r>
    </w:p>
    <w:p w14:paraId="51C8AA99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boter om de schaal in te vetten</w:t>
      </w:r>
    </w:p>
    <w:p w14:paraId="1A459FE7" w14:textId="3AEDC74C" w:rsidR="00BE7FD6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17</w:t>
      </w:r>
      <w:r w:rsidRPr="005F69DA">
        <w:rPr>
          <w:rFonts w:ascii="Arial" w:eastAsia="Times New Roman" w:hAnsi="Arial" w:cs="Arial"/>
          <w:sz w:val="24"/>
          <w:szCs w:val="24"/>
          <w:lang w:eastAsia="nl-NL"/>
        </w:rPr>
        <w:t> gram geraspte kaas</w:t>
      </w:r>
    </w:p>
    <w:p w14:paraId="4F037484" w14:textId="5299D7D9" w:rsidR="00BE7FD6" w:rsidRDefault="00BE7FD6" w:rsidP="00BE7FD6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2FA8F3F" w14:textId="1DE21DF4" w:rsidR="00BE7FD6" w:rsidRPr="005F69DA" w:rsidRDefault="00BE7FD6" w:rsidP="00BE7FD6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Bereidingswijze:</w:t>
      </w:r>
    </w:p>
    <w:p w14:paraId="229CB9EC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Verwarm de oven voor op 200 graden. </w:t>
      </w:r>
    </w:p>
    <w:p w14:paraId="302C2757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nij de aardappels in dunne plakjes, ongeveer </w:t>
      </w:r>
      <w:r w:rsidR="008904A9" w:rsidRPr="00D24DB3">
        <w:rPr>
          <w:rFonts w:ascii="Arial" w:eastAsia="Times New Roman" w:hAnsi="Arial" w:cs="Arial"/>
          <w:sz w:val="24"/>
          <w:szCs w:val="24"/>
          <w:lang w:eastAsia="nl-NL"/>
        </w:rPr>
        <w:t>2 tot 3 mm dik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</w:p>
    <w:p w14:paraId="300FE10D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Breng de aardappels met de room, melk en mosterd in een pan rustig aan de kook. </w:t>
      </w:r>
    </w:p>
    <w:p w14:paraId="0EF49D40" w14:textId="201697AD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Kook dit </w:t>
      </w:r>
      <w:r w:rsidR="008904A9" w:rsidRPr="00D24DB3">
        <w:rPr>
          <w:rFonts w:ascii="Arial" w:eastAsia="Times New Roman" w:hAnsi="Arial" w:cs="Arial"/>
          <w:sz w:val="24"/>
          <w:szCs w:val="24"/>
          <w:lang w:eastAsia="nl-NL"/>
        </w:rPr>
        <w:t>1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>0 minuten.</w:t>
      </w:r>
    </w:p>
    <w:p w14:paraId="182B5E4D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meer een ovenschaal in met de binnenkant van een doormidden gesneden teen knoflook. </w:t>
      </w:r>
    </w:p>
    <w:p w14:paraId="2D27DC0B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Beboter de schaal. </w:t>
      </w:r>
    </w:p>
    <w:p w14:paraId="1C0B6207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tort het aardappelmengsel erin. </w:t>
      </w:r>
    </w:p>
    <w:p w14:paraId="38642D32" w14:textId="78AD978F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Bestrooi de aardappelen met de geraspte kaas.</w:t>
      </w:r>
    </w:p>
    <w:p w14:paraId="025B9A6D" w14:textId="77777777" w:rsidR="008904A9" w:rsidRPr="00D24DB3" w:rsidRDefault="008904A9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BE7FD6"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et de ovenschaal 40 minuten in de oven op 200 graden. </w:t>
      </w:r>
    </w:p>
    <w:p w14:paraId="7626999F" w14:textId="2DA8FDA5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Maak af met een snuf</w:t>
      </w:r>
      <w:r w:rsidR="008904A9" w:rsidRPr="00D24DB3">
        <w:rPr>
          <w:rFonts w:ascii="Arial" w:eastAsia="Times New Roman" w:hAnsi="Arial" w:cs="Arial"/>
          <w:sz w:val="24"/>
          <w:szCs w:val="24"/>
          <w:lang w:eastAsia="nl-NL"/>
        </w:rPr>
        <w:t>je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 nootmuskaat en peper en zout naar smaak.</w:t>
      </w:r>
    </w:p>
    <w:p w14:paraId="471767F3" w14:textId="3DE00CD7" w:rsidR="008904A9" w:rsidRPr="00D24DB3" w:rsidRDefault="008904A9" w:rsidP="008904A9">
      <w:p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99CE9F8" w14:textId="77777777" w:rsidR="008904A9" w:rsidRDefault="008904A9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br w:type="page"/>
      </w:r>
    </w:p>
    <w:p w14:paraId="148785D4" w14:textId="77777777" w:rsidR="00D24DB3" w:rsidRDefault="00D24DB3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57595930" w14:textId="3BC520C9" w:rsidR="008904A9" w:rsidRDefault="00946344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824" behindDoc="0" locked="0" layoutInCell="1" allowOverlap="1" wp14:anchorId="67D0608C" wp14:editId="645D8D5D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8516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7" name="Afbeelding 7" descr="https://www.laurasbakery.nl/wp-content/uploads/2019/09/aardappelkroketjes-uit-de-airfryer-uitgelich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urasbakery.nl/wp-content/uploads/2019/09/aardappelkroketjes-uit-de-airfryer-uitgelicht-300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Recept 3:</w:t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ab/>
        <w:t>Aardappelkroketten (voor 2 personen):</w:t>
      </w:r>
    </w:p>
    <w:p w14:paraId="08757E2E" w14:textId="0AAB8EF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</w:pPr>
      <w:r w:rsidRPr="008904A9"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  <w:t>Benodigdheden:</w:t>
      </w:r>
    </w:p>
    <w:p w14:paraId="61F7655A" w14:textId="3729E63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0 gram </w:t>
      </w:r>
      <w:proofErr w:type="spellStart"/>
      <w:r w:rsidRPr="008904A9">
        <w:rPr>
          <w:rFonts w:ascii="Arial" w:hAnsi="Arial" w:cs="Arial"/>
          <w:sz w:val="24"/>
          <w:szCs w:val="24"/>
        </w:rPr>
        <w:t>Bildstar</w:t>
      </w:r>
      <w:proofErr w:type="spellEnd"/>
    </w:p>
    <w:p w14:paraId="6AF81F5C" w14:textId="48DAEFC4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nuf zout </w:t>
      </w:r>
    </w:p>
    <w:p w14:paraId="4BD7FB51" w14:textId="75A59FCC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eidooier</w:t>
      </w:r>
    </w:p>
    <w:p w14:paraId="37D125AC" w14:textId="34720DCD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 gram </w:t>
      </w:r>
      <w:r>
        <w:rPr>
          <w:rFonts w:ascii="Arial" w:hAnsi="Arial" w:cs="Arial"/>
          <w:sz w:val="24"/>
          <w:szCs w:val="24"/>
        </w:rPr>
        <w:t>b</w:t>
      </w:r>
      <w:r w:rsidRPr="008904A9">
        <w:rPr>
          <w:rFonts w:ascii="Arial" w:hAnsi="Arial" w:cs="Arial"/>
          <w:sz w:val="24"/>
          <w:szCs w:val="24"/>
        </w:rPr>
        <w:t>oter</w:t>
      </w:r>
    </w:p>
    <w:p w14:paraId="6D9F09C1" w14:textId="77777777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out, peper en nootmuskaat</w:t>
      </w:r>
    </w:p>
    <w:p w14:paraId="09461BE4" w14:textId="4092DDC4" w:rsidR="008904A9" w:rsidRPr="008904A9" w:rsidRDefault="008904A9" w:rsidP="008904A9">
      <w:p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Voor de korst</w:t>
      </w:r>
    </w:p>
    <w:p w14:paraId="61A8A728" w14:textId="306058F2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Bloem</w:t>
      </w:r>
    </w:p>
    <w:p w14:paraId="1E21A59D" w14:textId="119F6EF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losgeklopt ei</w:t>
      </w:r>
      <w:r w:rsidR="00D24DB3">
        <w:rPr>
          <w:rFonts w:ascii="Arial" w:hAnsi="Arial" w:cs="Arial"/>
          <w:sz w:val="24"/>
          <w:szCs w:val="24"/>
        </w:rPr>
        <w:t>wit</w:t>
      </w:r>
    </w:p>
    <w:p w14:paraId="20099D45" w14:textId="1D3687E0" w:rsidR="008904A9" w:rsidRPr="008904A9" w:rsidRDefault="008904A9" w:rsidP="009C3DF2">
      <w:pPr>
        <w:pStyle w:val="Lijstalinea"/>
        <w:numPr>
          <w:ilvl w:val="0"/>
          <w:numId w:val="37"/>
        </w:num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Arial" w:hAnsi="Arial" w:cs="Arial"/>
          <w:sz w:val="24"/>
          <w:szCs w:val="24"/>
        </w:rPr>
        <w:t>2 eetlepels p</w:t>
      </w:r>
      <w:r w:rsidRPr="008904A9">
        <w:rPr>
          <w:rFonts w:ascii="Arial" w:hAnsi="Arial" w:cs="Arial"/>
          <w:sz w:val="24"/>
          <w:szCs w:val="24"/>
        </w:rPr>
        <w:t xml:space="preserve">aneermeel </w:t>
      </w:r>
    </w:p>
    <w:p w14:paraId="7E6CED60" w14:textId="77777777" w:rsidR="00D24DB3" w:rsidRDefault="00D24DB3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50076F52" w14:textId="2E25E272" w:rsid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Bereidingswijze:</w:t>
      </w:r>
    </w:p>
    <w:p w14:paraId="0C73EA43" w14:textId="4A119107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Kook de aardappels in ruim kokend water met zout</w:t>
      </w:r>
      <w:r>
        <w:rPr>
          <w:rFonts w:ascii="Arial" w:hAnsi="Arial" w:cs="Arial"/>
          <w:sz w:val="24"/>
          <w:szCs w:val="24"/>
        </w:rPr>
        <w:t xml:space="preserve"> in ongeveer 20 minuten gaar.</w:t>
      </w:r>
    </w:p>
    <w:p w14:paraId="13AE3089" w14:textId="7907BCBD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de aardappels g</w:t>
      </w:r>
      <w:r w:rsidRPr="008904A9">
        <w:rPr>
          <w:rFonts w:ascii="Arial" w:hAnsi="Arial" w:cs="Arial"/>
          <w:sz w:val="24"/>
          <w:szCs w:val="24"/>
        </w:rPr>
        <w:t>aar</w:t>
      </w:r>
      <w:r>
        <w:rPr>
          <w:rFonts w:ascii="Arial" w:hAnsi="Arial" w:cs="Arial"/>
          <w:sz w:val="24"/>
          <w:szCs w:val="24"/>
        </w:rPr>
        <w:t xml:space="preserve"> zijn </w:t>
      </w:r>
      <w:r w:rsidRPr="008904A9">
        <w:rPr>
          <w:rFonts w:ascii="Arial" w:hAnsi="Arial" w:cs="Arial"/>
          <w:sz w:val="24"/>
          <w:szCs w:val="24"/>
        </w:rPr>
        <w:t>afgieten en dan laten droogstomen.</w:t>
      </w:r>
      <w:r w:rsidR="00946344">
        <w:rPr>
          <w:rFonts w:ascii="Arial" w:hAnsi="Arial" w:cs="Arial"/>
          <w:sz w:val="24"/>
          <w:szCs w:val="24"/>
        </w:rPr>
        <w:t xml:space="preserve"> Zorg dat de aardappels goed droog zijn voordat je verder gaat met stap 3. Maar let op! Je kan de aardappels nu ook aan laten branden. </w:t>
      </w:r>
    </w:p>
    <w:p w14:paraId="1A5E2B81" w14:textId="77777777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tamp alles heel fijn. </w:t>
      </w:r>
    </w:p>
    <w:p w14:paraId="18A757B4" w14:textId="6BC4B89E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Voeg eidooier </w:t>
      </w:r>
      <w:r w:rsidR="00946344">
        <w:rPr>
          <w:rFonts w:ascii="Arial" w:hAnsi="Arial" w:cs="Arial"/>
          <w:sz w:val="24"/>
          <w:szCs w:val="24"/>
        </w:rPr>
        <w:t xml:space="preserve">toe en roer de </w:t>
      </w:r>
      <w:r w:rsidRPr="008904A9">
        <w:rPr>
          <w:rFonts w:ascii="Arial" w:hAnsi="Arial" w:cs="Arial"/>
          <w:sz w:val="24"/>
          <w:szCs w:val="24"/>
        </w:rPr>
        <w:t>boter er doorheen met zout, peper en nootmuskaat</w:t>
      </w:r>
      <w:r w:rsidR="00946344">
        <w:rPr>
          <w:rFonts w:ascii="Arial" w:hAnsi="Arial" w:cs="Arial"/>
          <w:sz w:val="24"/>
          <w:szCs w:val="24"/>
        </w:rPr>
        <w:t>.</w:t>
      </w:r>
      <w:r w:rsidR="00D24DB3">
        <w:rPr>
          <w:rFonts w:ascii="Arial" w:hAnsi="Arial" w:cs="Arial"/>
          <w:sz w:val="24"/>
          <w:szCs w:val="24"/>
        </w:rPr>
        <w:t xml:space="preserve"> BEWAAR HET EITWIT! Dit heb je later nodig.</w:t>
      </w:r>
    </w:p>
    <w:p w14:paraId="7D96B720" w14:textId="77777777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et het mengsel 45 minuten in de koelkast om af te koelen.</w:t>
      </w:r>
    </w:p>
    <w:p w14:paraId="2C129270" w14:textId="77777777" w:rsidR="00946344" w:rsidRDefault="00946344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de vulling goed stevig is, v</w:t>
      </w:r>
      <w:r w:rsidR="008904A9" w:rsidRPr="008904A9">
        <w:rPr>
          <w:rFonts w:ascii="Arial" w:hAnsi="Arial" w:cs="Arial"/>
          <w:sz w:val="24"/>
          <w:szCs w:val="24"/>
        </w:rPr>
        <w:t>orm de kroketjes met de hand ( ongeveer 7-8 cm lang )</w:t>
      </w:r>
    </w:p>
    <w:p w14:paraId="648C5299" w14:textId="13F9F949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et drie borden klaar</w:t>
      </w:r>
      <w:r w:rsidR="00946344">
        <w:rPr>
          <w:rFonts w:ascii="Arial" w:hAnsi="Arial" w:cs="Arial"/>
          <w:sz w:val="24"/>
          <w:szCs w:val="24"/>
        </w:rPr>
        <w:t xml:space="preserve">: </w:t>
      </w:r>
      <w:r w:rsidRPr="008904A9">
        <w:rPr>
          <w:rFonts w:ascii="Arial" w:hAnsi="Arial" w:cs="Arial"/>
          <w:sz w:val="24"/>
          <w:szCs w:val="24"/>
        </w:rPr>
        <w:t xml:space="preserve">Eerste bord bloem, tweede bord losgeklopt </w:t>
      </w:r>
      <w:proofErr w:type="spellStart"/>
      <w:r w:rsidRPr="008904A9">
        <w:rPr>
          <w:rFonts w:ascii="Arial" w:hAnsi="Arial" w:cs="Arial"/>
          <w:sz w:val="24"/>
          <w:szCs w:val="24"/>
        </w:rPr>
        <w:t>ei</w:t>
      </w:r>
      <w:r w:rsidR="00D24DB3">
        <w:rPr>
          <w:rFonts w:ascii="Arial" w:hAnsi="Arial" w:cs="Arial"/>
          <w:sz w:val="24"/>
          <w:szCs w:val="24"/>
        </w:rPr>
        <w:t>wit</w:t>
      </w:r>
      <w:r w:rsidRPr="008904A9">
        <w:rPr>
          <w:rFonts w:ascii="Arial" w:hAnsi="Arial" w:cs="Arial"/>
          <w:sz w:val="24"/>
          <w:szCs w:val="24"/>
        </w:rPr>
        <w:t>en</w:t>
      </w:r>
      <w:proofErr w:type="spellEnd"/>
      <w:r w:rsidRPr="008904A9">
        <w:rPr>
          <w:rFonts w:ascii="Arial" w:hAnsi="Arial" w:cs="Arial"/>
          <w:sz w:val="24"/>
          <w:szCs w:val="24"/>
        </w:rPr>
        <w:t xml:space="preserve"> derde paneermeel.</w:t>
      </w:r>
    </w:p>
    <w:p w14:paraId="0447B544" w14:textId="74EB68AD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Rol nu de kroketten door de bloem, ei en paneermeel.</w:t>
      </w:r>
    </w:p>
    <w:p w14:paraId="061BA89E" w14:textId="1C692D88" w:rsidR="00D24DB3" w:rsidRDefault="00D24DB3" w:rsidP="00D24DB3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k na welke hand je gebruikt voor welk bord. Anders zijn straks je beide handen vies </w:t>
      </w:r>
      <w:r w:rsidRPr="00D24DB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DBEBB5" w14:textId="22D24E0C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Bak de kroketjes in de </w:t>
      </w:r>
      <w:r w:rsidR="00946344">
        <w:rPr>
          <w:rFonts w:ascii="Arial" w:hAnsi="Arial" w:cs="Arial"/>
          <w:sz w:val="24"/>
          <w:szCs w:val="24"/>
        </w:rPr>
        <w:t>oven</w:t>
      </w:r>
      <w:r w:rsidRPr="008904A9">
        <w:rPr>
          <w:rFonts w:ascii="Arial" w:hAnsi="Arial" w:cs="Arial"/>
          <w:sz w:val="24"/>
          <w:szCs w:val="24"/>
        </w:rPr>
        <w:t xml:space="preserve"> op 200 graden </w:t>
      </w:r>
      <w:r w:rsidR="00946344">
        <w:rPr>
          <w:rFonts w:ascii="Arial" w:hAnsi="Arial" w:cs="Arial"/>
          <w:sz w:val="24"/>
          <w:szCs w:val="24"/>
        </w:rPr>
        <w:t>in</w:t>
      </w:r>
      <w:r w:rsidRPr="008904A9">
        <w:rPr>
          <w:rFonts w:ascii="Arial" w:hAnsi="Arial" w:cs="Arial"/>
          <w:sz w:val="24"/>
          <w:szCs w:val="24"/>
        </w:rPr>
        <w:t xml:space="preserve"> 10</w:t>
      </w:r>
      <w:r w:rsidR="00946344">
        <w:rPr>
          <w:rFonts w:ascii="Arial" w:hAnsi="Arial" w:cs="Arial"/>
          <w:sz w:val="24"/>
          <w:szCs w:val="24"/>
        </w:rPr>
        <w:t xml:space="preserve"> tot 15</w:t>
      </w:r>
      <w:r w:rsidRPr="008904A9">
        <w:rPr>
          <w:rFonts w:ascii="Arial" w:hAnsi="Arial" w:cs="Arial"/>
          <w:sz w:val="24"/>
          <w:szCs w:val="24"/>
        </w:rPr>
        <w:t xml:space="preserve"> minuten</w:t>
      </w:r>
      <w:r w:rsidR="00946344">
        <w:rPr>
          <w:rFonts w:ascii="Arial" w:hAnsi="Arial" w:cs="Arial"/>
          <w:sz w:val="24"/>
          <w:szCs w:val="24"/>
        </w:rPr>
        <w:t xml:space="preserve"> goudbruin</w:t>
      </w:r>
      <w:r w:rsidRPr="008904A9">
        <w:rPr>
          <w:rFonts w:ascii="Arial" w:hAnsi="Arial" w:cs="Arial"/>
          <w:sz w:val="24"/>
          <w:szCs w:val="24"/>
        </w:rPr>
        <w:t>.</w:t>
      </w:r>
    </w:p>
    <w:p w14:paraId="7908D7B5" w14:textId="57436560" w:rsidR="00614AF0" w:rsidRDefault="00614AF0" w:rsidP="00614AF0">
      <w:pPr>
        <w:rPr>
          <w:rFonts w:ascii="Arial" w:hAnsi="Arial" w:cs="Arial"/>
          <w:sz w:val="24"/>
          <w:szCs w:val="24"/>
        </w:rPr>
      </w:pPr>
    </w:p>
    <w:p w14:paraId="4F94E7F2" w14:textId="77777777" w:rsidR="00614AF0" w:rsidRPr="00614AF0" w:rsidRDefault="00614AF0" w:rsidP="00614AF0">
      <w:pPr>
        <w:rPr>
          <w:rFonts w:ascii="Arial" w:hAnsi="Arial" w:cs="Arial"/>
          <w:sz w:val="24"/>
          <w:szCs w:val="24"/>
        </w:rPr>
      </w:pPr>
    </w:p>
    <w:p w14:paraId="0772EEBC" w14:textId="163101D3" w:rsid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711FAA68" w14:textId="77777777" w:rsidR="00D24DB3" w:rsidRP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28E5B3FE" w14:textId="7777777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64CD0164" w14:textId="77777777" w:rsidR="00BE7FD6" w:rsidRP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7D08C9" w14:textId="77777777" w:rsidR="002E3123" w:rsidRPr="002E3123" w:rsidRDefault="002E3123" w:rsidP="002E3123">
      <w:pPr>
        <w:rPr>
          <w:rFonts w:ascii="Arial" w:hAnsi="Arial" w:cs="Arial"/>
          <w:sz w:val="24"/>
          <w:szCs w:val="24"/>
        </w:rPr>
      </w:pPr>
    </w:p>
    <w:p w14:paraId="0766A76E" w14:textId="471AD2A7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258328BC" w14:textId="1E93011D" w:rsidR="00443FCF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9E72FB" w14:textId="03C219C4" w:rsidR="00614AF0" w:rsidRDefault="00614AF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DRACHT 1:</w:t>
      </w:r>
    </w:p>
    <w:p w14:paraId="48631E3D" w14:textId="3193DB40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cept 2 is gemaakt voor 1 persoon. Maak de receptuur voor 6 personen.</w:t>
      </w:r>
    </w:p>
    <w:p w14:paraId="104EE69E" w14:textId="3DF1F000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90F71C" w14:textId="2564AF1C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9E9905" w14:textId="3961121C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C0085FA" w14:textId="1B209E71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B07A0" w14:textId="1E107645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95F32E" w14:textId="2B9F1BCE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FA7D7D" w14:textId="51ACDB1B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5E8B93" w14:textId="191D6E68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1DFEFCD" w14:textId="430288C7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14AF0">
        <w:rPr>
          <w:rFonts w:ascii="Arial" w:hAnsi="Arial" w:cs="Arial"/>
          <w:b/>
          <w:color w:val="000000" w:themeColor="text1"/>
          <w:sz w:val="24"/>
          <w:szCs w:val="24"/>
        </w:rPr>
        <w:t>OPDRACHT 2:</w:t>
      </w:r>
      <w:r w:rsidR="00801F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14AF0">
        <w:rPr>
          <w:rFonts w:ascii="Arial" w:hAnsi="Arial" w:cs="Arial"/>
          <w:bCs/>
          <w:color w:val="000000" w:themeColor="text1"/>
          <w:sz w:val="24"/>
          <w:szCs w:val="24"/>
        </w:rPr>
        <w:t>Beantwoord de onderstaande vragen:</w:t>
      </w:r>
    </w:p>
    <w:p w14:paraId="414B9BDD" w14:textId="77777777" w:rsidR="0097169B" w:rsidRPr="0097169B" w:rsidRDefault="0097169B" w:rsidP="0097169B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A73346" wp14:editId="0566AA92">
                <wp:simplePos x="0" y="0"/>
                <wp:positionH relativeFrom="column">
                  <wp:posOffset>99060</wp:posOffset>
                </wp:positionH>
                <wp:positionV relativeFrom="paragraph">
                  <wp:posOffset>1492885</wp:posOffset>
                </wp:positionV>
                <wp:extent cx="5806440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A807F" id="Rechte verbindingslijn 19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17.55pt" to="46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ANh2ab3AAAAAo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EAA67F9" wp14:editId="7A63997D">
                <wp:simplePos x="0" y="0"/>
                <wp:positionH relativeFrom="column">
                  <wp:posOffset>99060</wp:posOffset>
                </wp:positionH>
                <wp:positionV relativeFrom="paragraph">
                  <wp:posOffset>936625</wp:posOffset>
                </wp:positionV>
                <wp:extent cx="5806440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84F60" id="Rechte verbindingslijn 20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73.75pt" to="46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DX+B5e3AAAAAo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Er zijn verschillende soorten aardappels; vast kokende aardappelen en kruimige aardappelen. Voor welk gerecht zou je een vastkokende aardappel gebruiken? </w:t>
      </w:r>
    </w:p>
    <w:p w14:paraId="53460C1D" w14:textId="77777777" w:rsidR="0097169B" w:rsidRDefault="0097169B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590B9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1DD12E" w14:textId="77777777" w:rsidR="0097169B" w:rsidRPr="0097169B" w:rsidRDefault="0097169B" w:rsidP="0097169B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07093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7D4D77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FAA805" w14:textId="17F9995D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01F8A">
        <w:rPr>
          <w:rFonts w:ascii="Arial" w:hAnsi="Arial" w:cs="Arial"/>
          <w:bCs/>
          <w:color w:val="000000" w:themeColor="text1"/>
          <w:sz w:val="24"/>
          <w:szCs w:val="24"/>
        </w:rPr>
        <w:t>In welk land wordt Rösti veel gegeten?</w:t>
      </w:r>
    </w:p>
    <w:p w14:paraId="7B93A33C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ACEB0E" w14:textId="4EC2596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ED35D7" w14:textId="5055D57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EBB5D1" wp14:editId="220C33EF">
                <wp:simplePos x="0" y="0"/>
                <wp:positionH relativeFrom="column">
                  <wp:posOffset>45085</wp:posOffset>
                </wp:positionH>
                <wp:positionV relativeFrom="paragraph">
                  <wp:posOffset>24130</wp:posOffset>
                </wp:positionV>
                <wp:extent cx="580644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F25B" id="Rechte verbindingslijn 9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.9pt" to="46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" strokecolor="black [3213]" strokeweight="1.5pt">
                <v:stroke dashstyle="dash" joinstyle="miter"/>
              </v:line>
            </w:pict>
          </mc:Fallback>
        </mc:AlternateContent>
      </w:r>
    </w:p>
    <w:p w14:paraId="3B852071" w14:textId="69EA238A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aar komt de aardappel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grati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andaan?</w:t>
      </w:r>
    </w:p>
    <w:p w14:paraId="566250F4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205182" w14:textId="5BAB6E5F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63D4AB" w14:textId="5AB60F32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98380" wp14:editId="1E299609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5806440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27534" id="Rechte verbindingslijn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3.65pt" to="45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</w:p>
    <w:p w14:paraId="7E89470D" w14:textId="1EB1DCB3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an je nog 2 andere aardappel gerechten bedenken die specifiek zijn voor een bepaald land? Graag een ander antwoord dan patat</w:t>
      </w:r>
      <w:r w:rsidRPr="00801F8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6C7A86" w14:textId="44349010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877BCC" wp14:editId="2DB7526F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806440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976C" id="Rechte verbindingslijn 13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57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AA3gWo3AAAAAY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</w:p>
    <w:p w14:paraId="214F3CF0" w14:textId="77E17576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642B80" w14:textId="0CADD642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01548F" wp14:editId="6EB16FC2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80644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03A3" id="Rechte verbindingslijn 14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5pt" to="45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" strokecolor="black [3213]" strokeweight="1.5pt">
                <v:stroke dashstyle="dash" joinstyle="miter"/>
              </v:line>
            </w:pict>
          </mc:Fallback>
        </mc:AlternateContent>
      </w:r>
    </w:p>
    <w:p w14:paraId="60833F8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E047D3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836280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40B758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F26A84" w14:textId="77777777" w:rsidR="0097169B" w:rsidRPr="0097169B" w:rsidRDefault="0097169B" w:rsidP="0097169B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6BC9F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6C529" w14:textId="54BC07CC" w:rsidR="00276613" w:rsidRPr="00402744" w:rsidRDefault="00211A90" w:rsidP="005617E9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02744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796AC107" wp14:editId="4C840A48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5737860" cy="4716780"/>
                <wp:effectExtent l="0" t="0" r="15240" b="2667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D5D5" w14:textId="7B6F845F" w:rsidR="00402744" w:rsidRDefault="0040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C107" id="_x0000_s1034" type="#_x0000_t202" style="position:absolute;left:0;text-align:left;margin-left:400.6pt;margin-top:56.3pt;width:451.8pt;height:371.4pt;z-index:251734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">
                <v:textbox>
                  <w:txbxContent>
                    <w:p w14:paraId="0042D5D5" w14:textId="7B6F845F" w:rsidR="00402744" w:rsidRDefault="00402744"/>
                  </w:txbxContent>
                </v:textbox>
                <w10:wrap type="square" anchorx="margin"/>
              </v:shape>
            </w:pict>
          </mc:Fallback>
        </mc:AlternateContent>
      </w:r>
      <w:r w:rsidR="00276613" w:rsidRPr="00402744">
        <w:rPr>
          <w:rFonts w:ascii="Arial" w:hAnsi="Arial" w:cs="Arial"/>
          <w:bCs/>
          <w:color w:val="000000" w:themeColor="text1"/>
          <w:sz w:val="24"/>
          <w:szCs w:val="24"/>
        </w:rPr>
        <w:t>Zoek een buitenlands recept met aardappel in de hoofdrol. Het moet een recept zijn voor 2 personen.</w:t>
      </w:r>
      <w:r w:rsidR="00402744">
        <w:rPr>
          <w:rFonts w:ascii="Arial" w:hAnsi="Arial" w:cs="Arial"/>
          <w:bCs/>
          <w:color w:val="000000" w:themeColor="text1"/>
          <w:sz w:val="24"/>
          <w:szCs w:val="24"/>
        </w:rPr>
        <w:t xml:space="preserve"> Zoek ook een afbeelding van dit recep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26908F" w14:textId="2BC8E313" w:rsidR="00276613" w:rsidRDefault="00276613" w:rsidP="00276613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8196A" w14:textId="2194585F" w:rsidR="00EA5EF6" w:rsidRPr="00276613" w:rsidRDefault="00EA5EF6" w:rsidP="00276613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B359EF" w14:textId="14123047" w:rsidR="00276613" w:rsidRDefault="00276613" w:rsidP="00276613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D6738D" w14:textId="37366FBA" w:rsidR="00801F8A" w:rsidRPr="0097169B" w:rsidRDefault="00801F8A" w:rsidP="00402744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sectPr w:rsidR="00801F8A" w:rsidRPr="0097169B" w:rsidSect="00486A30">
      <w:headerReference w:type="default" r:id="rId20"/>
      <w:footerReference w:type="default" r:id="rId2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D4C" w14:textId="77777777" w:rsidR="00D52EDF" w:rsidRDefault="00D52EDF" w:rsidP="0036770B">
      <w:pPr>
        <w:spacing w:after="0" w:line="240" w:lineRule="auto"/>
      </w:pPr>
      <w:r>
        <w:separator/>
      </w:r>
    </w:p>
  </w:endnote>
  <w:endnote w:type="continuationSeparator" w:id="0">
    <w:p w14:paraId="53F7AB7D" w14:textId="77777777" w:rsidR="00D52EDF" w:rsidRDefault="00D52EDF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D28" w14:textId="28323D80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387F4D1" wp14:editId="61C7A28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80A">
      <w:tab/>
    </w:r>
    <w:r w:rsidR="00A82034">
      <w:t>Ba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B177" w14:textId="77777777" w:rsidR="00D52EDF" w:rsidRDefault="00D52EDF" w:rsidP="0036770B">
      <w:pPr>
        <w:spacing w:after="0" w:line="240" w:lineRule="auto"/>
      </w:pPr>
      <w:r>
        <w:separator/>
      </w:r>
    </w:p>
  </w:footnote>
  <w:footnote w:type="continuationSeparator" w:id="0">
    <w:p w14:paraId="0A8023FC" w14:textId="77777777" w:rsidR="00D52EDF" w:rsidRDefault="00D52EDF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D19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C748D" wp14:editId="766010F9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FA8CA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748D" id="Rechthoek 3" o:spid="_x0000_s1034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C0FA8CA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812CC" wp14:editId="3F75FD2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06469" w14:textId="430185B4" w:rsidR="001C46D2" w:rsidRPr="0036770B" w:rsidRDefault="0039007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Aardappel</w:t>
                          </w:r>
                          <w:r w:rsidR="00432D8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erei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812CC" id="Rechthoek 1" o:spid="_x0000_s1035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25806469" w14:textId="430185B4" w:rsidR="001C46D2" w:rsidRPr="0036770B" w:rsidRDefault="0039007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Aardappel</w:t>
                    </w:r>
                    <w:r w:rsidR="00432D8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ereiding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7D3089" wp14:editId="59BBC52B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4BC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444842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42CA" w14:textId="052F89E3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D3089" id="Groep 5" o:spid="_x0000_s1036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7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0807F4BC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444842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8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B0342CA" w14:textId="052F89E3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6C"/>
    <w:multiLevelType w:val="hybridMultilevel"/>
    <w:tmpl w:val="06F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BAE"/>
    <w:multiLevelType w:val="multilevel"/>
    <w:tmpl w:val="6F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6A59"/>
    <w:multiLevelType w:val="multilevel"/>
    <w:tmpl w:val="56C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708A"/>
    <w:multiLevelType w:val="multilevel"/>
    <w:tmpl w:val="3E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94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D5200"/>
    <w:multiLevelType w:val="hybridMultilevel"/>
    <w:tmpl w:val="3BD02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4C7"/>
    <w:multiLevelType w:val="hybridMultilevel"/>
    <w:tmpl w:val="C688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AE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14D8"/>
    <w:multiLevelType w:val="multilevel"/>
    <w:tmpl w:val="B2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E3505"/>
    <w:multiLevelType w:val="hybridMultilevel"/>
    <w:tmpl w:val="ECE0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87C"/>
    <w:multiLevelType w:val="multilevel"/>
    <w:tmpl w:val="857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45538"/>
    <w:multiLevelType w:val="hybridMultilevel"/>
    <w:tmpl w:val="F9D886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2083"/>
    <w:multiLevelType w:val="hybridMultilevel"/>
    <w:tmpl w:val="D70CA5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701"/>
    <w:multiLevelType w:val="multilevel"/>
    <w:tmpl w:val="E2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A31"/>
    <w:multiLevelType w:val="hybridMultilevel"/>
    <w:tmpl w:val="62049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D90E68"/>
    <w:multiLevelType w:val="multilevel"/>
    <w:tmpl w:val="B4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CA1F26"/>
    <w:multiLevelType w:val="hybridMultilevel"/>
    <w:tmpl w:val="7C04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05A30"/>
    <w:multiLevelType w:val="multilevel"/>
    <w:tmpl w:val="77D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D68D4"/>
    <w:multiLevelType w:val="multilevel"/>
    <w:tmpl w:val="D7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3F7B93"/>
    <w:multiLevelType w:val="hybridMultilevel"/>
    <w:tmpl w:val="DF902CB8"/>
    <w:lvl w:ilvl="0" w:tplc="80027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283B"/>
    <w:multiLevelType w:val="hybridMultilevel"/>
    <w:tmpl w:val="FCF6F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64D0"/>
    <w:multiLevelType w:val="multilevel"/>
    <w:tmpl w:val="8E5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6B69A1"/>
    <w:multiLevelType w:val="hybridMultilevel"/>
    <w:tmpl w:val="D6F288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61B5"/>
    <w:multiLevelType w:val="hybridMultilevel"/>
    <w:tmpl w:val="32ECD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02166"/>
    <w:multiLevelType w:val="hybridMultilevel"/>
    <w:tmpl w:val="7A44EF18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1312"/>
    <w:multiLevelType w:val="multilevel"/>
    <w:tmpl w:val="A5C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54A86"/>
    <w:multiLevelType w:val="multilevel"/>
    <w:tmpl w:val="5AF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33CB8"/>
    <w:multiLevelType w:val="multilevel"/>
    <w:tmpl w:val="23D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B27063"/>
    <w:multiLevelType w:val="hybridMultilevel"/>
    <w:tmpl w:val="85C41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C43A9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50D81"/>
    <w:multiLevelType w:val="hybridMultilevel"/>
    <w:tmpl w:val="5824E9C2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36"/>
  </w:num>
  <w:num w:numId="5">
    <w:abstractNumId w:val="13"/>
  </w:num>
  <w:num w:numId="6">
    <w:abstractNumId w:val="19"/>
  </w:num>
  <w:num w:numId="7">
    <w:abstractNumId w:val="15"/>
  </w:num>
  <w:num w:numId="8">
    <w:abstractNumId w:val="21"/>
  </w:num>
  <w:num w:numId="9">
    <w:abstractNumId w:val="10"/>
  </w:num>
  <w:num w:numId="10">
    <w:abstractNumId w:val="0"/>
  </w:num>
  <w:num w:numId="11">
    <w:abstractNumId w:val="23"/>
  </w:num>
  <w:num w:numId="12">
    <w:abstractNumId w:val="38"/>
  </w:num>
  <w:num w:numId="13">
    <w:abstractNumId w:val="6"/>
  </w:num>
  <w:num w:numId="14">
    <w:abstractNumId w:val="27"/>
  </w:num>
  <w:num w:numId="15">
    <w:abstractNumId w:val="20"/>
  </w:num>
  <w:num w:numId="16">
    <w:abstractNumId w:val="30"/>
  </w:num>
  <w:num w:numId="17">
    <w:abstractNumId w:val="7"/>
  </w:num>
  <w:num w:numId="18">
    <w:abstractNumId w:val="35"/>
  </w:num>
  <w:num w:numId="19">
    <w:abstractNumId w:val="31"/>
  </w:num>
  <w:num w:numId="20">
    <w:abstractNumId w:val="22"/>
  </w:num>
  <w:num w:numId="21">
    <w:abstractNumId w:val="11"/>
  </w:num>
  <w:num w:numId="22">
    <w:abstractNumId w:val="3"/>
  </w:num>
  <w:num w:numId="23">
    <w:abstractNumId w:val="34"/>
  </w:num>
  <w:num w:numId="24">
    <w:abstractNumId w:val="32"/>
  </w:num>
  <w:num w:numId="25">
    <w:abstractNumId w:val="33"/>
  </w:num>
  <w:num w:numId="26">
    <w:abstractNumId w:val="14"/>
  </w:num>
  <w:num w:numId="27">
    <w:abstractNumId w:val="28"/>
  </w:num>
  <w:num w:numId="28">
    <w:abstractNumId w:val="18"/>
  </w:num>
  <w:num w:numId="29">
    <w:abstractNumId w:val="24"/>
  </w:num>
  <w:num w:numId="30">
    <w:abstractNumId w:val="25"/>
  </w:num>
  <w:num w:numId="31">
    <w:abstractNumId w:val="1"/>
  </w:num>
  <w:num w:numId="32">
    <w:abstractNumId w:val="16"/>
  </w:num>
  <w:num w:numId="33">
    <w:abstractNumId w:val="12"/>
  </w:num>
  <w:num w:numId="34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17"/>
  </w:num>
  <w:num w:numId="37">
    <w:abstractNumId w:val="26"/>
  </w:num>
  <w:num w:numId="38">
    <w:abstractNumId w:val="29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B"/>
    <w:rsid w:val="00013413"/>
    <w:rsid w:val="00013660"/>
    <w:rsid w:val="00015F16"/>
    <w:rsid w:val="00016E7E"/>
    <w:rsid w:val="0002753E"/>
    <w:rsid w:val="0004514F"/>
    <w:rsid w:val="00046B92"/>
    <w:rsid w:val="000543E5"/>
    <w:rsid w:val="0006038A"/>
    <w:rsid w:val="00060B1F"/>
    <w:rsid w:val="00095B5B"/>
    <w:rsid w:val="000B7F62"/>
    <w:rsid w:val="000C7F55"/>
    <w:rsid w:val="001024E0"/>
    <w:rsid w:val="00132FEB"/>
    <w:rsid w:val="00144840"/>
    <w:rsid w:val="001572C9"/>
    <w:rsid w:val="00163526"/>
    <w:rsid w:val="00170EF1"/>
    <w:rsid w:val="001771D3"/>
    <w:rsid w:val="001B32F4"/>
    <w:rsid w:val="001B543F"/>
    <w:rsid w:val="001B7CAB"/>
    <w:rsid w:val="001C46D2"/>
    <w:rsid w:val="001C675D"/>
    <w:rsid w:val="001D052F"/>
    <w:rsid w:val="00211A90"/>
    <w:rsid w:val="00217964"/>
    <w:rsid w:val="002266E5"/>
    <w:rsid w:val="0024606D"/>
    <w:rsid w:val="00251621"/>
    <w:rsid w:val="00257BD0"/>
    <w:rsid w:val="002618DA"/>
    <w:rsid w:val="00272192"/>
    <w:rsid w:val="00276613"/>
    <w:rsid w:val="002A4260"/>
    <w:rsid w:val="002A6A19"/>
    <w:rsid w:val="002D795E"/>
    <w:rsid w:val="002E1A65"/>
    <w:rsid w:val="002E3123"/>
    <w:rsid w:val="002F14E7"/>
    <w:rsid w:val="00323CF5"/>
    <w:rsid w:val="003440EA"/>
    <w:rsid w:val="0036280F"/>
    <w:rsid w:val="0036308F"/>
    <w:rsid w:val="0036770B"/>
    <w:rsid w:val="00390078"/>
    <w:rsid w:val="00392B1C"/>
    <w:rsid w:val="0039343C"/>
    <w:rsid w:val="00395792"/>
    <w:rsid w:val="003A5045"/>
    <w:rsid w:val="003B334E"/>
    <w:rsid w:val="003E00CE"/>
    <w:rsid w:val="00402744"/>
    <w:rsid w:val="00415E1E"/>
    <w:rsid w:val="00432D8E"/>
    <w:rsid w:val="0043324B"/>
    <w:rsid w:val="00435985"/>
    <w:rsid w:val="00443FCF"/>
    <w:rsid w:val="00486A30"/>
    <w:rsid w:val="004B05D9"/>
    <w:rsid w:val="004C461E"/>
    <w:rsid w:val="004F699C"/>
    <w:rsid w:val="00505FB4"/>
    <w:rsid w:val="00513B8D"/>
    <w:rsid w:val="00527111"/>
    <w:rsid w:val="00576269"/>
    <w:rsid w:val="005967CD"/>
    <w:rsid w:val="005B247C"/>
    <w:rsid w:val="005D3321"/>
    <w:rsid w:val="005F1616"/>
    <w:rsid w:val="00603C89"/>
    <w:rsid w:val="00614AF0"/>
    <w:rsid w:val="006252BC"/>
    <w:rsid w:val="00674E3A"/>
    <w:rsid w:val="006B0583"/>
    <w:rsid w:val="006B7333"/>
    <w:rsid w:val="006F1BFB"/>
    <w:rsid w:val="00706921"/>
    <w:rsid w:val="007331CD"/>
    <w:rsid w:val="00740FBC"/>
    <w:rsid w:val="00796A41"/>
    <w:rsid w:val="007A5059"/>
    <w:rsid w:val="007D491C"/>
    <w:rsid w:val="00801F8A"/>
    <w:rsid w:val="0080328D"/>
    <w:rsid w:val="00803466"/>
    <w:rsid w:val="0082737C"/>
    <w:rsid w:val="00841E12"/>
    <w:rsid w:val="00865A39"/>
    <w:rsid w:val="0087758E"/>
    <w:rsid w:val="00884574"/>
    <w:rsid w:val="008904A9"/>
    <w:rsid w:val="0089493B"/>
    <w:rsid w:val="008A780B"/>
    <w:rsid w:val="008B29C5"/>
    <w:rsid w:val="008C4B72"/>
    <w:rsid w:val="00900211"/>
    <w:rsid w:val="00941CF7"/>
    <w:rsid w:val="00946344"/>
    <w:rsid w:val="009613AB"/>
    <w:rsid w:val="009710B1"/>
    <w:rsid w:val="0097169B"/>
    <w:rsid w:val="00975F9A"/>
    <w:rsid w:val="00983E9B"/>
    <w:rsid w:val="00983EFB"/>
    <w:rsid w:val="0099299A"/>
    <w:rsid w:val="009A3006"/>
    <w:rsid w:val="009B3F50"/>
    <w:rsid w:val="009C37B2"/>
    <w:rsid w:val="009F080A"/>
    <w:rsid w:val="009F7499"/>
    <w:rsid w:val="00A06A3E"/>
    <w:rsid w:val="00A27F30"/>
    <w:rsid w:val="00A56150"/>
    <w:rsid w:val="00A57B91"/>
    <w:rsid w:val="00A648BB"/>
    <w:rsid w:val="00A64F81"/>
    <w:rsid w:val="00A67315"/>
    <w:rsid w:val="00A82034"/>
    <w:rsid w:val="00A91C95"/>
    <w:rsid w:val="00AA10C8"/>
    <w:rsid w:val="00AA7DE1"/>
    <w:rsid w:val="00AB64EC"/>
    <w:rsid w:val="00AD28F9"/>
    <w:rsid w:val="00AD2C24"/>
    <w:rsid w:val="00AD4E85"/>
    <w:rsid w:val="00AE30FF"/>
    <w:rsid w:val="00B025C4"/>
    <w:rsid w:val="00B11AE2"/>
    <w:rsid w:val="00B321C1"/>
    <w:rsid w:val="00B861B2"/>
    <w:rsid w:val="00BA601D"/>
    <w:rsid w:val="00BB7EE1"/>
    <w:rsid w:val="00BC3C04"/>
    <w:rsid w:val="00BD4284"/>
    <w:rsid w:val="00BE7FD6"/>
    <w:rsid w:val="00BF35DD"/>
    <w:rsid w:val="00BF6527"/>
    <w:rsid w:val="00C2314F"/>
    <w:rsid w:val="00C71521"/>
    <w:rsid w:val="00C85E1C"/>
    <w:rsid w:val="00C97B27"/>
    <w:rsid w:val="00CA4557"/>
    <w:rsid w:val="00CC6DAA"/>
    <w:rsid w:val="00CF5036"/>
    <w:rsid w:val="00D07B67"/>
    <w:rsid w:val="00D24DB3"/>
    <w:rsid w:val="00D442CB"/>
    <w:rsid w:val="00D4491C"/>
    <w:rsid w:val="00D52EDF"/>
    <w:rsid w:val="00DA3E5B"/>
    <w:rsid w:val="00DC15C6"/>
    <w:rsid w:val="00DD12BB"/>
    <w:rsid w:val="00DE0EC1"/>
    <w:rsid w:val="00DF18E8"/>
    <w:rsid w:val="00E322E8"/>
    <w:rsid w:val="00E332CE"/>
    <w:rsid w:val="00E41D60"/>
    <w:rsid w:val="00EA5EF6"/>
    <w:rsid w:val="00ED54BE"/>
    <w:rsid w:val="00F01678"/>
    <w:rsid w:val="00F107DB"/>
    <w:rsid w:val="00F2487B"/>
    <w:rsid w:val="00F33C0A"/>
    <w:rsid w:val="00FA01A8"/>
    <w:rsid w:val="00FA2496"/>
    <w:rsid w:val="00FC3BA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30EF"/>
  <w15:chartTrackingRefBased/>
  <w15:docId w15:val="{15FDF64A-60B9-458A-87CE-3932251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7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6A41"/>
  </w:style>
  <w:style w:type="character" w:customStyle="1" w:styleId="eop">
    <w:name w:val="eop"/>
    <w:basedOn w:val="Standaardalinea-lettertype"/>
    <w:rsid w:val="00796A41"/>
  </w:style>
  <w:style w:type="character" w:customStyle="1" w:styleId="spellingerror">
    <w:name w:val="spellingerror"/>
    <w:basedOn w:val="Standaardalinea-lettertype"/>
    <w:rsid w:val="00796A41"/>
  </w:style>
  <w:style w:type="character" w:customStyle="1" w:styleId="wpzoom-rcb-ingredient-amount">
    <w:name w:val="wpzoom-rcb-ingredient-amount"/>
    <w:basedOn w:val="Standaardalinea-lettertype"/>
    <w:rsid w:val="0094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88BD0-802E-4427-AF83-606A136A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9</TotalTime>
  <Pages>6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10</cp:revision>
  <cp:lastPrinted>2020-09-30T09:08:00Z</cp:lastPrinted>
  <dcterms:created xsi:type="dcterms:W3CDTF">2023-01-07T16:11:00Z</dcterms:created>
  <dcterms:modified xsi:type="dcterms:W3CDTF">2023-01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